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70D" w:rsidRPr="00AD54FC" w:rsidRDefault="00C2570D" w:rsidP="008A1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44"/>
          <w:szCs w:val="44"/>
          <w:lang w:eastAsia="pl-PL"/>
        </w:rPr>
      </w:pPr>
      <w:r w:rsidRPr="00AD54FC">
        <w:rPr>
          <w:rFonts w:ascii="Times New Roman" w:eastAsia="Times New Roman" w:hAnsi="Times New Roman" w:cs="Times New Roman"/>
          <w:noProof/>
          <w:color w:val="0070C0"/>
          <w:sz w:val="44"/>
          <w:szCs w:val="4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445</wp:posOffset>
            </wp:positionV>
            <wp:extent cx="2200275" cy="1685925"/>
            <wp:effectExtent l="19050" t="0" r="9525" b="0"/>
            <wp:wrapTight wrapText="bothSides">
              <wp:wrapPolygon edited="0">
                <wp:start x="-187" y="0"/>
                <wp:lineTo x="-187" y="21478"/>
                <wp:lineTo x="21694" y="21478"/>
                <wp:lineTo x="21694" y="0"/>
                <wp:lineTo x="-187" y="0"/>
              </wp:wrapPolygon>
            </wp:wrapTight>
            <wp:docPr id="3" name="Obraz 3" descr="mFund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Fundacj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0786" w:rsidRPr="00AD54FC">
        <w:rPr>
          <w:rFonts w:ascii="Times New Roman" w:hAnsi="Times New Roman" w:cs="Times New Roman"/>
          <w:b/>
          <w:color w:val="0070C0"/>
          <w:sz w:val="44"/>
          <w:szCs w:val="44"/>
        </w:rPr>
        <w:t>Matematyka w przyrodzie</w:t>
      </w:r>
      <w:r w:rsidR="00AD54FC" w:rsidRPr="00AD54FC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 </w:t>
      </w:r>
      <w:r w:rsidR="00E00786" w:rsidRPr="00AD54FC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i architekturze -</w:t>
      </w:r>
      <w:r w:rsidR="00E00786" w:rsidRPr="00AD54FC">
        <w:rPr>
          <w:rFonts w:ascii="Times New Roman" w:hAnsi="Times New Roman" w:cs="Times New Roman"/>
          <w:color w:val="0070C0"/>
          <w:sz w:val="44"/>
          <w:szCs w:val="44"/>
        </w:rPr>
        <w:t xml:space="preserve"> </w:t>
      </w:r>
      <w:hyperlink r:id="rId7" w:history="1">
        <w:proofErr w:type="spellStart"/>
        <w:r w:rsidR="00145DE0" w:rsidRPr="00AD54FC">
          <w:rPr>
            <w:rFonts w:ascii="Times New Roman" w:eastAsia="Times New Roman" w:hAnsi="Times New Roman" w:cs="Times New Roman"/>
            <w:b/>
            <w:bCs/>
            <w:color w:val="0070C0"/>
            <w:kern w:val="36"/>
            <w:sz w:val="44"/>
            <w:szCs w:val="44"/>
            <w:lang w:eastAsia="pl-PL"/>
          </w:rPr>
          <w:t>mPotę</w:t>
        </w:r>
        <w:r w:rsidRPr="00AD54FC">
          <w:rPr>
            <w:rFonts w:ascii="Times New Roman" w:eastAsia="Times New Roman" w:hAnsi="Times New Roman" w:cs="Times New Roman"/>
            <w:b/>
            <w:bCs/>
            <w:color w:val="0070C0"/>
            <w:kern w:val="36"/>
            <w:sz w:val="44"/>
            <w:szCs w:val="44"/>
            <w:lang w:eastAsia="pl-PL"/>
          </w:rPr>
          <w:t>ga</w:t>
        </w:r>
        <w:proofErr w:type="spellEnd"/>
        <w:r w:rsidRPr="00AD54FC">
          <w:rPr>
            <w:rFonts w:ascii="Times New Roman" w:eastAsia="Times New Roman" w:hAnsi="Times New Roman" w:cs="Times New Roman"/>
            <w:b/>
            <w:bCs/>
            <w:color w:val="0070C0"/>
            <w:kern w:val="36"/>
            <w:sz w:val="44"/>
            <w:szCs w:val="44"/>
            <w:lang w:eastAsia="pl-PL"/>
          </w:rPr>
          <w:t xml:space="preserve"> - nasz nowy projekt</w:t>
        </w:r>
      </w:hyperlink>
    </w:p>
    <w:p w:rsidR="00145DE0" w:rsidRPr="00D50050" w:rsidRDefault="00145DE0" w:rsidP="00145DE0">
      <w:pPr>
        <w:pStyle w:val="NormalnyWeb"/>
      </w:pPr>
      <w:r>
        <w:t> </w:t>
      </w:r>
    </w:p>
    <w:p w:rsidR="00AD54FC" w:rsidRDefault="00AD54FC" w:rsidP="00145DE0">
      <w:pPr>
        <w:pStyle w:val="NormalnyWeb"/>
        <w:ind w:firstLine="708"/>
      </w:pPr>
    </w:p>
    <w:p w:rsidR="00145DE0" w:rsidRPr="00D50050" w:rsidRDefault="00145DE0" w:rsidP="00145DE0">
      <w:pPr>
        <w:pStyle w:val="NormalnyWeb"/>
        <w:ind w:firstLine="708"/>
      </w:pPr>
      <w:r w:rsidRPr="00D50050">
        <w:t xml:space="preserve">W ramach </w:t>
      </w:r>
      <w:r w:rsidRPr="00D50050">
        <w:rPr>
          <w:rStyle w:val="Pogrubienie"/>
        </w:rPr>
        <w:t>Programu mPotęga</w:t>
      </w:r>
      <w:r w:rsidRPr="00D50050">
        <w:t xml:space="preserve"> Fundacja mBanku w partnerstwie z Fundacją Dobra Sieć zorganizowały Konkurs grantowy wspierający edukację matematyczną uczniów w  klasach 4 - 7 szkół podstawowych. </w:t>
      </w:r>
    </w:p>
    <w:p w:rsidR="00145DE0" w:rsidRPr="00D50050" w:rsidRDefault="00145DE0" w:rsidP="00145DE0">
      <w:pPr>
        <w:pStyle w:val="NormalnyWeb"/>
      </w:pPr>
      <w:r w:rsidRPr="00D50050">
        <w:t> </w:t>
      </w:r>
      <w:r w:rsidRPr="00D50050">
        <w:tab/>
        <w:t>Już od czterech lat Fundacja mBanku koncentruje swoje wysiłki na wspieraniu nauki matematyki, oferując pasjonatom tej dziedziny różne formy wsparcia.</w:t>
      </w:r>
    </w:p>
    <w:p w:rsidR="00145DE0" w:rsidRPr="00D50050" w:rsidRDefault="00145DE0" w:rsidP="00145DE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05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egorocznej edycji wsparcie otrzymają aż 262 projekty z całej Polski. Łączna kwota dofinansowania sięgnie prawie 1,5 mln zł. </w:t>
      </w:r>
    </w:p>
    <w:p w:rsidR="00C2570D" w:rsidRPr="00D50050" w:rsidRDefault="00C2570D" w:rsidP="00145DE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rześnia tego roku </w:t>
      </w:r>
      <w:r w:rsidR="00FB29D6" w:rsidRPr="00D50050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145DE0" w:rsidRPr="00D50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nież </w:t>
      </w:r>
      <w:r w:rsidRPr="00D50050">
        <w:rPr>
          <w:rFonts w:ascii="Times New Roman" w:eastAsia="Times New Roman" w:hAnsi="Times New Roman" w:cs="Times New Roman"/>
          <w:sz w:val="24"/>
          <w:szCs w:val="24"/>
          <w:lang w:eastAsia="pl-PL"/>
        </w:rPr>
        <w:t>nasza szkoła uczestniczy w projekcie mPotęga, na który otrzymaliśmy dofinansowanie z mBanku.</w:t>
      </w:r>
    </w:p>
    <w:p w:rsidR="00C2570D" w:rsidRPr="00D50050" w:rsidRDefault="00C2570D" w:rsidP="00145DE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Projekt ma na celu popularyzowanie matematyki poprzez zabawę, pokazywanie, że matematyka jest wszędzie, że wcale nie jest trudna, że można się świetnie bawić jednocześnie ucząc. </w:t>
      </w:r>
    </w:p>
    <w:p w:rsidR="00C2570D" w:rsidRPr="00D50050" w:rsidRDefault="00C2570D" w:rsidP="00C257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050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</w:t>
      </w:r>
      <w:r w:rsidR="00FB29D6" w:rsidRPr="00D50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FB29D6" w:rsidRPr="00D50050">
        <w:rPr>
          <w:rFonts w:ascii="Times New Roman" w:hAnsi="Times New Roman" w:cs="Times New Roman"/>
          <w:sz w:val="24"/>
          <w:szCs w:val="24"/>
        </w:rPr>
        <w:t>Matematyka w przyrodzie i architekturze”</w:t>
      </w:r>
      <w:r w:rsidRPr="00D500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54FC">
        <w:rPr>
          <w:rFonts w:ascii="Times New Roman" w:eastAsia="Times New Roman" w:hAnsi="Times New Roman" w:cs="Times New Roman"/>
          <w:sz w:val="24"/>
          <w:szCs w:val="24"/>
          <w:lang w:eastAsia="pl-PL"/>
        </w:rPr>
        <w:t>, realizowanym od września do grudnia 201</w:t>
      </w:r>
      <w:r w:rsidR="004E023A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D54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FB29D6" w:rsidRPr="00D50050">
        <w:rPr>
          <w:rFonts w:ascii="Times New Roman" w:eastAsia="Times New Roman" w:hAnsi="Times New Roman" w:cs="Times New Roman"/>
          <w:sz w:val="24"/>
          <w:szCs w:val="24"/>
          <w:lang w:eastAsia="pl-PL"/>
        </w:rPr>
        <w:t>planujemy następujące działania</w:t>
      </w:r>
      <w:r w:rsidRPr="00D5005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B29D6" w:rsidRPr="00215EDA" w:rsidRDefault="00FB29D6" w:rsidP="00E00786">
      <w:pPr>
        <w:pStyle w:val="Akapitzlist"/>
        <w:numPr>
          <w:ilvl w:val="0"/>
          <w:numId w:val="4"/>
        </w:numPr>
      </w:pPr>
      <w:r w:rsidRPr="00215EDA">
        <w:t>Warsztaty dla rodziców i uczniów:</w:t>
      </w:r>
    </w:p>
    <w:p w:rsidR="00FB29D6" w:rsidRDefault="00AD54FC" w:rsidP="00AD54FC">
      <w:pPr>
        <w:pStyle w:val="Standard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w</w:t>
      </w:r>
      <w:r w:rsidRPr="00AD54FC">
        <w:rPr>
          <w:rFonts w:cs="Times New Roman"/>
        </w:rPr>
        <w:t>rzesień</w:t>
      </w:r>
      <w:r>
        <w:rPr>
          <w:rFonts w:cs="Times New Roman"/>
        </w:rPr>
        <w:t xml:space="preserve"> -</w:t>
      </w:r>
      <w:r w:rsidRPr="00AD54FC">
        <w:rPr>
          <w:rFonts w:cs="Times New Roman"/>
        </w:rPr>
        <w:t xml:space="preserve"> </w:t>
      </w:r>
      <w:r>
        <w:rPr>
          <w:rFonts w:cs="Times New Roman"/>
        </w:rPr>
        <w:t>p</w:t>
      </w:r>
      <w:r w:rsidR="00FB29D6" w:rsidRPr="00AD54FC">
        <w:rPr>
          <w:rFonts w:cs="Times New Roman"/>
        </w:rPr>
        <w:t xml:space="preserve">rojekcja filmu </w:t>
      </w:r>
    </w:p>
    <w:p w:rsidR="00AD54FC" w:rsidRPr="00215EDA" w:rsidRDefault="00AD54FC" w:rsidP="00AD54FC">
      <w:pPr>
        <w:pStyle w:val="Standard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październik - g</w:t>
      </w:r>
      <w:r w:rsidRPr="00215EDA">
        <w:rPr>
          <w:rFonts w:cs="Times New Roman"/>
        </w:rPr>
        <w:t>ry i zabawy matematyczne</w:t>
      </w:r>
    </w:p>
    <w:p w:rsidR="00215EDA" w:rsidRDefault="00AD54FC" w:rsidP="00215EDA">
      <w:pPr>
        <w:pStyle w:val="Standard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listopad - m</w:t>
      </w:r>
      <w:r w:rsidR="00FB29D6" w:rsidRPr="00215EDA">
        <w:rPr>
          <w:rFonts w:cs="Times New Roman"/>
        </w:rPr>
        <w:t>atematyczne or</w:t>
      </w:r>
      <w:r w:rsidR="003F7201">
        <w:rPr>
          <w:rFonts w:cs="Times New Roman"/>
        </w:rPr>
        <w:t>ig</w:t>
      </w:r>
      <w:r w:rsidR="00FB29D6" w:rsidRPr="00215EDA">
        <w:rPr>
          <w:rFonts w:cs="Times New Roman"/>
        </w:rPr>
        <w:t xml:space="preserve">ami </w:t>
      </w:r>
    </w:p>
    <w:p w:rsidR="00AD54FC" w:rsidRDefault="00AD54FC" w:rsidP="00215EDA">
      <w:pPr>
        <w:pStyle w:val="Standard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listopad – matematyczny konkurs dla rodziców</w:t>
      </w:r>
    </w:p>
    <w:p w:rsidR="00AD54FC" w:rsidRPr="00AD54FC" w:rsidRDefault="00AD54FC" w:rsidP="00AD54FC">
      <w:pPr>
        <w:pStyle w:val="Standard"/>
        <w:ind w:left="1428"/>
        <w:jc w:val="both"/>
        <w:rPr>
          <w:rFonts w:cs="Times New Roman"/>
        </w:rPr>
      </w:pPr>
    </w:p>
    <w:p w:rsidR="00215EDA" w:rsidRDefault="00215EDA" w:rsidP="00215EDA">
      <w:pPr>
        <w:pStyle w:val="Standard"/>
        <w:numPr>
          <w:ilvl w:val="0"/>
          <w:numId w:val="4"/>
        </w:numPr>
        <w:jc w:val="both"/>
        <w:rPr>
          <w:rFonts w:cs="Times New Roman"/>
        </w:rPr>
      </w:pPr>
      <w:r w:rsidRPr="00215EDA">
        <w:rPr>
          <w:rFonts w:cs="Times New Roman"/>
        </w:rPr>
        <w:t>Warsztaty dla uczniów:</w:t>
      </w:r>
    </w:p>
    <w:p w:rsidR="00AD54FC" w:rsidRPr="00215EDA" w:rsidRDefault="00AD54FC" w:rsidP="00AD54FC">
      <w:pPr>
        <w:pStyle w:val="Standard"/>
        <w:ind w:left="720"/>
        <w:jc w:val="both"/>
        <w:rPr>
          <w:rFonts w:cs="Times New Roman"/>
        </w:rPr>
      </w:pPr>
    </w:p>
    <w:p w:rsidR="00215EDA" w:rsidRDefault="00AD54FC" w:rsidP="00215EDA">
      <w:pPr>
        <w:pStyle w:val="Standard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wrzesień - w</w:t>
      </w:r>
      <w:r w:rsidR="00215EDA" w:rsidRPr="00AD54FC">
        <w:rPr>
          <w:rFonts w:cs="Times New Roman"/>
        </w:rPr>
        <w:t>ycieczka do Ogrodu Botanic</w:t>
      </w:r>
      <w:r>
        <w:rPr>
          <w:rFonts w:cs="Times New Roman"/>
        </w:rPr>
        <w:t>znego i Muzeum Ziemi Lubuskiej</w:t>
      </w:r>
    </w:p>
    <w:p w:rsidR="00215EDA" w:rsidRPr="00AD54FC" w:rsidRDefault="00AD54FC" w:rsidP="00AD54FC">
      <w:pPr>
        <w:pStyle w:val="Standard"/>
        <w:numPr>
          <w:ilvl w:val="0"/>
          <w:numId w:val="6"/>
        </w:numPr>
        <w:jc w:val="both"/>
        <w:rPr>
          <w:rFonts w:cs="Times New Roman"/>
        </w:rPr>
      </w:pPr>
      <w:r w:rsidRPr="00AD54FC">
        <w:t>listopad</w:t>
      </w:r>
      <w:r w:rsidRPr="00AD54FC">
        <w:rPr>
          <w:i/>
        </w:rPr>
        <w:t xml:space="preserve"> - </w:t>
      </w:r>
      <w:r w:rsidRPr="00AD54FC">
        <w:t xml:space="preserve">konkurs fotograficzny </w:t>
      </w:r>
      <w:r>
        <w:t>„</w:t>
      </w:r>
      <w:r w:rsidR="00215EDA" w:rsidRPr="00AD54FC">
        <w:rPr>
          <w:i/>
        </w:rPr>
        <w:t>Matematyka w przyrodzie i architekturze</w:t>
      </w:r>
      <w:r>
        <w:rPr>
          <w:i/>
        </w:rPr>
        <w:t>”</w:t>
      </w:r>
    </w:p>
    <w:p w:rsidR="00FB29D6" w:rsidRPr="00FB29D6" w:rsidRDefault="00FB29D6" w:rsidP="00AD54FC">
      <w:pPr>
        <w:pStyle w:val="Standard"/>
        <w:jc w:val="both"/>
        <w:rPr>
          <w:rFonts w:cs="Times New Roman"/>
        </w:rPr>
      </w:pPr>
    </w:p>
    <w:p w:rsidR="00FB29D6" w:rsidRPr="00FB29D6" w:rsidRDefault="00FB29D6" w:rsidP="00FB29D6">
      <w:pPr>
        <w:pStyle w:val="Standard"/>
        <w:ind w:firstLine="405"/>
        <w:jc w:val="both"/>
        <w:rPr>
          <w:rFonts w:cs="Times New Roman"/>
        </w:rPr>
      </w:pPr>
    </w:p>
    <w:p w:rsidR="00C2570D" w:rsidRPr="00FB29D6" w:rsidRDefault="00C2570D" w:rsidP="00C2570D">
      <w:pPr>
        <w:pStyle w:val="NormalnyWeb"/>
      </w:pPr>
      <w:r w:rsidRPr="00FB29D6">
        <w:t> </w:t>
      </w:r>
      <w:r w:rsidR="00F35971">
        <w:t>Więcej informacji o projekcie można uzyskać u Marioli Grzegorczyk, Lili Filipiak i na stronie internetowej szkoły.</w:t>
      </w:r>
    </w:p>
    <w:p w:rsidR="00C2570D" w:rsidRPr="00FB29D6" w:rsidRDefault="00C2570D" w:rsidP="00C2570D">
      <w:pPr>
        <w:pStyle w:val="NormalnyWeb"/>
      </w:pPr>
    </w:p>
    <w:p w:rsidR="00AC4B8F" w:rsidRDefault="00C2570D" w:rsidP="00AD54FC">
      <w:pPr>
        <w:pStyle w:val="NormalnyWeb"/>
      </w:pPr>
      <w:r>
        <w:lastRenderedPageBreak/>
        <w:t> </w:t>
      </w:r>
    </w:p>
    <w:p w:rsidR="00354AD9" w:rsidRDefault="00354AD9" w:rsidP="00AD54FC">
      <w:pPr>
        <w:pStyle w:val="NormalnyWeb"/>
      </w:pPr>
      <w:r>
        <w:t>Plakat</w:t>
      </w:r>
    </w:p>
    <w:p w:rsidR="00354AD9" w:rsidRDefault="00354AD9" w:rsidP="00AD54FC">
      <w:pPr>
        <w:pStyle w:val="NormalnyWeb"/>
      </w:pPr>
    </w:p>
    <w:p w:rsidR="00354AD9" w:rsidRDefault="00354AD9" w:rsidP="00354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0050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projektu „</w:t>
      </w:r>
      <w:r w:rsidRPr="00D50050">
        <w:rPr>
          <w:rFonts w:ascii="Times New Roman" w:hAnsi="Times New Roman" w:cs="Times New Roman"/>
          <w:sz w:val="24"/>
          <w:szCs w:val="24"/>
        </w:rPr>
        <w:t>Matematyka w przyrodzie i architekturze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finansowanowanego </w:t>
      </w:r>
      <w:r w:rsidRPr="00D50050">
        <w:rPr>
          <w:rFonts w:ascii="Times New Roman" w:eastAsia="Times New Roman" w:hAnsi="Times New Roman" w:cs="Times New Roman"/>
          <w:sz w:val="24"/>
          <w:szCs w:val="24"/>
          <w:lang w:eastAsia="pl-PL"/>
        </w:rPr>
        <w:t>z mBan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mPotega. Zapraszamy od września do grudnia 201</w:t>
      </w:r>
      <w:r w:rsidR="004E023A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uczniów klas 4-7 i  ich rodziców do udziału w następujących warsztatach: </w:t>
      </w:r>
    </w:p>
    <w:p w:rsidR="00354AD9" w:rsidRPr="00215EDA" w:rsidRDefault="00354AD9" w:rsidP="00354AD9">
      <w:pPr>
        <w:pStyle w:val="Akapitzlist"/>
        <w:numPr>
          <w:ilvl w:val="0"/>
          <w:numId w:val="4"/>
        </w:numPr>
      </w:pPr>
      <w:r w:rsidRPr="00215EDA">
        <w:t>Warsztaty dla rodziców i uczniów:</w:t>
      </w:r>
    </w:p>
    <w:p w:rsidR="00354AD9" w:rsidRDefault="00354AD9" w:rsidP="00354AD9">
      <w:pPr>
        <w:pStyle w:val="Standard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w</w:t>
      </w:r>
      <w:r w:rsidRPr="00AD54FC">
        <w:rPr>
          <w:rFonts w:cs="Times New Roman"/>
        </w:rPr>
        <w:t>rzesień</w:t>
      </w:r>
      <w:r>
        <w:rPr>
          <w:rFonts w:cs="Times New Roman"/>
        </w:rPr>
        <w:t xml:space="preserve"> -</w:t>
      </w:r>
      <w:r w:rsidRPr="00AD54FC">
        <w:rPr>
          <w:rFonts w:cs="Times New Roman"/>
        </w:rPr>
        <w:t xml:space="preserve"> </w:t>
      </w:r>
      <w:r>
        <w:rPr>
          <w:rFonts w:cs="Times New Roman"/>
        </w:rPr>
        <w:t>p</w:t>
      </w:r>
      <w:r w:rsidRPr="00AD54FC">
        <w:rPr>
          <w:rFonts w:cs="Times New Roman"/>
        </w:rPr>
        <w:t xml:space="preserve">rojekcja filmu </w:t>
      </w:r>
    </w:p>
    <w:p w:rsidR="00354AD9" w:rsidRPr="00215EDA" w:rsidRDefault="00354AD9" w:rsidP="00354AD9">
      <w:pPr>
        <w:pStyle w:val="Standard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październik - g</w:t>
      </w:r>
      <w:r w:rsidRPr="00215EDA">
        <w:rPr>
          <w:rFonts w:cs="Times New Roman"/>
        </w:rPr>
        <w:t>ry i zabawy matematyczne</w:t>
      </w:r>
    </w:p>
    <w:p w:rsidR="00354AD9" w:rsidRDefault="00354AD9" w:rsidP="00354AD9">
      <w:pPr>
        <w:pStyle w:val="Standard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listopad - m</w:t>
      </w:r>
      <w:r w:rsidRPr="00215EDA">
        <w:rPr>
          <w:rFonts w:cs="Times New Roman"/>
        </w:rPr>
        <w:t xml:space="preserve">atematyczne orgiami </w:t>
      </w:r>
    </w:p>
    <w:p w:rsidR="00354AD9" w:rsidRDefault="00354AD9" w:rsidP="00354AD9">
      <w:pPr>
        <w:pStyle w:val="Standard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listopad – matematyczny konkurs dla rodziców</w:t>
      </w:r>
    </w:p>
    <w:p w:rsidR="00354AD9" w:rsidRPr="00AD54FC" w:rsidRDefault="00354AD9" w:rsidP="00354AD9">
      <w:pPr>
        <w:pStyle w:val="Standard"/>
        <w:ind w:left="1428"/>
        <w:jc w:val="both"/>
        <w:rPr>
          <w:rFonts w:cs="Times New Roman"/>
        </w:rPr>
      </w:pPr>
    </w:p>
    <w:p w:rsidR="00354AD9" w:rsidRDefault="00354AD9" w:rsidP="00354AD9">
      <w:pPr>
        <w:pStyle w:val="Standard"/>
        <w:numPr>
          <w:ilvl w:val="0"/>
          <w:numId w:val="4"/>
        </w:numPr>
        <w:jc w:val="both"/>
        <w:rPr>
          <w:rFonts w:cs="Times New Roman"/>
        </w:rPr>
      </w:pPr>
      <w:r w:rsidRPr="00215EDA">
        <w:rPr>
          <w:rFonts w:cs="Times New Roman"/>
        </w:rPr>
        <w:t>Warsztaty dla uczniów:</w:t>
      </w:r>
    </w:p>
    <w:p w:rsidR="00354AD9" w:rsidRPr="00215EDA" w:rsidRDefault="00354AD9" w:rsidP="00354AD9">
      <w:pPr>
        <w:pStyle w:val="Standard"/>
        <w:ind w:left="720"/>
        <w:jc w:val="both"/>
        <w:rPr>
          <w:rFonts w:cs="Times New Roman"/>
        </w:rPr>
      </w:pPr>
    </w:p>
    <w:p w:rsidR="00354AD9" w:rsidRDefault="00354AD9" w:rsidP="00354AD9">
      <w:pPr>
        <w:pStyle w:val="Standard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</w:rPr>
        <w:t>wrzesień - w</w:t>
      </w:r>
      <w:r w:rsidRPr="00AD54FC">
        <w:rPr>
          <w:rFonts w:cs="Times New Roman"/>
        </w:rPr>
        <w:t>ycieczka do Ogrodu Botanic</w:t>
      </w:r>
      <w:r>
        <w:rPr>
          <w:rFonts w:cs="Times New Roman"/>
        </w:rPr>
        <w:t>znego i Muzeum Ziemi Lubuskiej</w:t>
      </w:r>
    </w:p>
    <w:p w:rsidR="00354AD9" w:rsidRPr="00AD54FC" w:rsidRDefault="00354AD9" w:rsidP="00354AD9">
      <w:pPr>
        <w:pStyle w:val="Standard"/>
        <w:numPr>
          <w:ilvl w:val="0"/>
          <w:numId w:val="6"/>
        </w:numPr>
        <w:jc w:val="both"/>
        <w:rPr>
          <w:rFonts w:cs="Times New Roman"/>
        </w:rPr>
      </w:pPr>
      <w:r w:rsidRPr="00AD54FC">
        <w:t>listopad</w:t>
      </w:r>
      <w:r w:rsidRPr="00AD54FC">
        <w:rPr>
          <w:i/>
        </w:rPr>
        <w:t xml:space="preserve"> - </w:t>
      </w:r>
      <w:r w:rsidRPr="00AD54FC">
        <w:t xml:space="preserve">konkurs fotograficzny </w:t>
      </w:r>
      <w:r>
        <w:t>„</w:t>
      </w:r>
      <w:r w:rsidRPr="00AD54FC">
        <w:rPr>
          <w:i/>
        </w:rPr>
        <w:t>Matematyka w przyrodzie i architekturze</w:t>
      </w:r>
      <w:r>
        <w:rPr>
          <w:i/>
        </w:rPr>
        <w:t>”</w:t>
      </w:r>
    </w:p>
    <w:p w:rsidR="00354AD9" w:rsidRPr="00FB29D6" w:rsidRDefault="00354AD9" w:rsidP="00354AD9">
      <w:pPr>
        <w:pStyle w:val="Standard"/>
        <w:jc w:val="both"/>
        <w:rPr>
          <w:rFonts w:cs="Times New Roman"/>
        </w:rPr>
      </w:pPr>
    </w:p>
    <w:p w:rsidR="00354AD9" w:rsidRPr="00FB29D6" w:rsidRDefault="00354AD9" w:rsidP="00354AD9">
      <w:pPr>
        <w:pStyle w:val="Standard"/>
        <w:ind w:firstLine="405"/>
        <w:jc w:val="both"/>
        <w:rPr>
          <w:rFonts w:cs="Times New Roman"/>
        </w:rPr>
      </w:pPr>
    </w:p>
    <w:p w:rsidR="00354AD9" w:rsidRDefault="00354AD9" w:rsidP="00AD54FC">
      <w:pPr>
        <w:pStyle w:val="NormalnyWeb"/>
      </w:pPr>
    </w:p>
    <w:sectPr w:rsidR="00354AD9" w:rsidSect="00A265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317"/>
    <w:multiLevelType w:val="hybridMultilevel"/>
    <w:tmpl w:val="33E6606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735E2"/>
    <w:multiLevelType w:val="hybridMultilevel"/>
    <w:tmpl w:val="24AC60F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621FF0"/>
    <w:multiLevelType w:val="multilevel"/>
    <w:tmpl w:val="D330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95BF2"/>
    <w:multiLevelType w:val="multilevel"/>
    <w:tmpl w:val="29AE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3378E5"/>
    <w:multiLevelType w:val="multilevel"/>
    <w:tmpl w:val="8B36399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FFB4D4C"/>
    <w:multiLevelType w:val="hybridMultilevel"/>
    <w:tmpl w:val="BF48D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0D"/>
    <w:rsid w:val="001315C2"/>
    <w:rsid w:val="00145DE0"/>
    <w:rsid w:val="00215EDA"/>
    <w:rsid w:val="002B0E5D"/>
    <w:rsid w:val="00354AD9"/>
    <w:rsid w:val="003C379A"/>
    <w:rsid w:val="003F7201"/>
    <w:rsid w:val="004B05D7"/>
    <w:rsid w:val="004E023A"/>
    <w:rsid w:val="0059118A"/>
    <w:rsid w:val="006B09EA"/>
    <w:rsid w:val="00864A15"/>
    <w:rsid w:val="008A1949"/>
    <w:rsid w:val="0091271A"/>
    <w:rsid w:val="00A265B7"/>
    <w:rsid w:val="00AC4B8F"/>
    <w:rsid w:val="00AC53E7"/>
    <w:rsid w:val="00AD54FC"/>
    <w:rsid w:val="00B80111"/>
    <w:rsid w:val="00C2570D"/>
    <w:rsid w:val="00C879F3"/>
    <w:rsid w:val="00D260BB"/>
    <w:rsid w:val="00D50050"/>
    <w:rsid w:val="00DC48F7"/>
    <w:rsid w:val="00E00786"/>
    <w:rsid w:val="00F35971"/>
    <w:rsid w:val="00FB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7005F"/>
  <w15:docId w15:val="{59FE3C36-70C4-4AEF-8B92-21E46412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65B7"/>
  </w:style>
  <w:style w:type="paragraph" w:styleId="Nagwek1">
    <w:name w:val="heading 1"/>
    <w:basedOn w:val="Normalny"/>
    <w:link w:val="Nagwek1Znak"/>
    <w:uiPriority w:val="9"/>
    <w:qFormat/>
    <w:rsid w:val="00C257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57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C257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570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2570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2570D"/>
    <w:rPr>
      <w:color w:val="0000FF"/>
      <w:u w:val="single"/>
    </w:rPr>
  </w:style>
  <w:style w:type="character" w:customStyle="1" w:styleId="menutitle">
    <w:name w:val="menutitle"/>
    <w:basedOn w:val="Domylnaczcionkaakapitu"/>
    <w:rsid w:val="00C2570D"/>
  </w:style>
  <w:style w:type="character" w:customStyle="1" w:styleId="image-title">
    <w:name w:val="image-title"/>
    <w:basedOn w:val="Domylnaczcionkaakapitu"/>
    <w:rsid w:val="00C2570D"/>
  </w:style>
  <w:style w:type="paragraph" w:styleId="Akapitzlist">
    <w:name w:val="List Paragraph"/>
    <w:basedOn w:val="Normalny"/>
    <w:uiPriority w:val="34"/>
    <w:qFormat/>
    <w:rsid w:val="00C2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70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257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C2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2570D"/>
    <w:rPr>
      <w:b/>
      <w:bCs/>
    </w:rPr>
  </w:style>
  <w:style w:type="character" w:styleId="Uwydatnienie">
    <w:name w:val="Emphasis"/>
    <w:basedOn w:val="Domylnaczcionkaakapitu"/>
    <w:uiPriority w:val="20"/>
    <w:qFormat/>
    <w:rsid w:val="00C2570D"/>
    <w:rPr>
      <w:i/>
      <w:iCs/>
    </w:rPr>
  </w:style>
  <w:style w:type="paragraph" w:customStyle="1" w:styleId="Standard">
    <w:name w:val="Standard"/>
    <w:rsid w:val="00FB29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0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58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8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2wielun.eu/index.php/245-mpote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9000D-7C7B-4205-B2A5-DF05BDDD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Alicja Gandurska</cp:lastModifiedBy>
  <cp:revision>4</cp:revision>
  <dcterms:created xsi:type="dcterms:W3CDTF">2017-09-05T07:29:00Z</dcterms:created>
  <dcterms:modified xsi:type="dcterms:W3CDTF">2017-09-09T05:14:00Z</dcterms:modified>
</cp:coreProperties>
</file>